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28C1" w:rsidRPr="00CD0319" w:rsidP="00D74A9E" w14:paraId="023613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B28C1" w:rsidRPr="00CD0319" w:rsidP="00D74A9E" w14:paraId="6F8515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B28C1" w:rsidP="00D74A9E" w14:paraId="5F89BE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B28C1" w:rsidP="00B33F12" w14:paraId="425983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9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4B28C1" w:rsidP="00C709B1" w14:paraId="7F0948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B28C1" w:rsidP="00C709B1" w14:paraId="223FC38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B28C1" w:rsidP="00D74A9E" w14:paraId="033CEFA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B28C1" w:rsidRPr="00CD0319" w:rsidP="00D74A9E" w14:paraId="53C1C84E" w14:textId="60DC1F4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B28C1" w:rsidP="00D74A9E" w14:paraId="4C2E49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28C1" w:rsidP="00D74A9E" w14:paraId="26D428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28C1" w:rsidP="00D74A9E" w14:paraId="341558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28C1" w:rsidRPr="00CD0319" w:rsidP="00D74A9E" w14:paraId="32025A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28C1" w:rsidRPr="00CD0319" w:rsidP="00D74A9E" w14:paraId="1F6967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B28C1" w:rsidP="00D74A9E" w14:paraId="29AC51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B28C1" w:rsidRPr="00CD0319" w:rsidP="00D74A9E" w14:paraId="52BAEB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B28C1" w14:paraId="67F21137" w14:textId="77777777">
      <w:pPr>
        <w:sectPr w:rsidSect="004B28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B28C1" w14:paraId="4C8B523B" w14:textId="77777777"/>
    <w:sectPr w:rsidSect="004B28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8C1" w14:paraId="7F95B42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8C1" w:rsidRPr="006D1E9A" w:rsidP="006D1E9A" w14:paraId="58AF097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B28C1" w:rsidRPr="006D1E9A" w:rsidP="006D1E9A" w14:paraId="4E0C119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8C1" w14:paraId="4847D65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760A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810634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7BD296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6A4FB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8C1" w:rsidRPr="006D1E9A" w:rsidP="006D1E9A" w14:paraId="1ABB864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450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1EF2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2827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41246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4B28C1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8:00Z</dcterms:created>
  <dcterms:modified xsi:type="dcterms:W3CDTF">2022-10-11T12:24:00Z</dcterms:modified>
</cp:coreProperties>
</file>